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2" w:type="dxa"/>
        <w:tblInd w:w="468" w:type="dxa"/>
        <w:tblLook w:val="04A0" w:firstRow="1" w:lastRow="0" w:firstColumn="1" w:lastColumn="0" w:noHBand="0" w:noVBand="1"/>
      </w:tblPr>
      <w:tblGrid>
        <w:gridCol w:w="7286"/>
        <w:gridCol w:w="7066"/>
      </w:tblGrid>
      <w:tr w:rsidR="0043773D" w:rsidRPr="0043773D" w14:paraId="1B09792D" w14:textId="77777777" w:rsidTr="007F13D4">
        <w:trPr>
          <w:trHeight w:val="10580"/>
        </w:trPr>
        <w:tc>
          <w:tcPr>
            <w:tcW w:w="7286" w:type="dxa"/>
          </w:tcPr>
          <w:p w14:paraId="0C136A1B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5FDA410F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52FEBF94" w14:textId="77777777" w:rsidR="002A5825" w:rsidRPr="00A804E3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12087685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69B7996A" w14:textId="5D03F965" w:rsidR="002A5825" w:rsidRPr="0043773D" w:rsidRDefault="00121129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 wp14:anchorId="0B8DAC90" wp14:editId="5521D1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5185</wp:posOffset>
                  </wp:positionV>
                  <wp:extent cx="457200" cy="571500"/>
                  <wp:effectExtent l="19050" t="0" r="0" b="0"/>
                  <wp:wrapSquare wrapText="bothSides"/>
                  <wp:docPr id="8" name="Imagen 8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6132B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  <w:r w:rsidR="007F13D4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-1</w:t>
            </w:r>
          </w:p>
          <w:p w14:paraId="43857430" w14:textId="77777777" w:rsidR="002A5825" w:rsidRDefault="002A5825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71C738DD" w14:textId="0FAFE10B" w:rsidR="00E74492" w:rsidRPr="00E74492" w:rsidRDefault="00E74492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7B63A7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SICOLOGÍA</w:t>
            </w:r>
          </w:p>
          <w:p w14:paraId="2CD77182" w14:textId="77777777" w:rsidR="00734148" w:rsidRDefault="00734148" w:rsidP="00734148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tbl>
            <w:tblPr>
              <w:tblStyle w:val="Tablaconcuadrcula"/>
              <w:tblW w:w="684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8"/>
              <w:gridCol w:w="1476"/>
              <w:gridCol w:w="856"/>
              <w:gridCol w:w="857"/>
              <w:gridCol w:w="428"/>
              <w:gridCol w:w="274"/>
              <w:gridCol w:w="428"/>
              <w:gridCol w:w="286"/>
              <w:gridCol w:w="1153"/>
            </w:tblGrid>
            <w:tr w:rsidR="00734148" w14:paraId="31F1C36C" w14:textId="77777777" w:rsidTr="007F13D4">
              <w:trPr>
                <w:trHeight w:val="265"/>
              </w:trPr>
              <w:tc>
                <w:tcPr>
                  <w:tcW w:w="1088" w:type="dxa"/>
                </w:tcPr>
                <w:p w14:paraId="602A5301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14:paraId="52BF31D7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14:paraId="0BE7F534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14:paraId="5CB6752D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</w:tcPr>
                <w:p w14:paraId="5EBA1C68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14:paraId="24E0B28D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</w:tcPr>
                <w:p w14:paraId="5B2E8CDC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</w:tcPr>
                <w:p w14:paraId="23DEB242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53" w:type="dxa"/>
                </w:tcPr>
                <w:p w14:paraId="31695BC1" w14:textId="7695DB86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</w:t>
                  </w:r>
                  <w:r w:rsidR="007F13D4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2E2C494" w14:textId="77777777" w:rsidR="00734148" w:rsidRPr="007A2146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5711"/>
            </w:tblGrid>
            <w:tr w:rsidR="00734148" w14:paraId="1CEC79B5" w14:textId="77777777" w:rsidTr="007F13D4">
              <w:trPr>
                <w:trHeight w:val="265"/>
              </w:trPr>
              <w:tc>
                <w:tcPr>
                  <w:tcW w:w="1274" w:type="dxa"/>
                </w:tcPr>
                <w:p w14:paraId="709C1A09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711" w:type="dxa"/>
                  <w:tcBorders>
                    <w:bottom w:val="single" w:sz="4" w:space="0" w:color="auto"/>
                  </w:tcBorders>
                </w:tcPr>
                <w:p w14:paraId="2F9FB4EB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705E288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7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  <w:gridCol w:w="3526"/>
              <w:gridCol w:w="857"/>
              <w:gridCol w:w="285"/>
              <w:gridCol w:w="857"/>
              <w:gridCol w:w="285"/>
            </w:tblGrid>
            <w:tr w:rsidR="00734148" w:rsidRPr="007A2146" w14:paraId="2131E742" w14:textId="77777777" w:rsidTr="007F13D4">
              <w:trPr>
                <w:trHeight w:val="265"/>
              </w:trPr>
              <w:tc>
                <w:tcPr>
                  <w:tcW w:w="1169" w:type="dxa"/>
                </w:tcPr>
                <w:p w14:paraId="77D043B5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arrera</w:t>
                  </w:r>
                  <w:r w:rsidRPr="007A2146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14:paraId="0BC281D3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14:paraId="3FFB33EC" w14:textId="77777777" w:rsidR="00734148" w:rsidRPr="007A2146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Esc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2303CE63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14:paraId="641163C9" w14:textId="77777777" w:rsidR="00734148" w:rsidRPr="007A2146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Semi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0A2DFC3A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12818C92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7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2"/>
              <w:gridCol w:w="2993"/>
              <w:gridCol w:w="2284"/>
            </w:tblGrid>
            <w:tr w:rsidR="00734148" w:rsidRPr="007A2146" w14:paraId="3EDE0E37" w14:textId="77777777" w:rsidTr="007F13D4">
              <w:trPr>
                <w:trHeight w:val="294"/>
              </w:trPr>
              <w:tc>
                <w:tcPr>
                  <w:tcW w:w="1702" w:type="dxa"/>
                </w:tcPr>
                <w:p w14:paraId="0EFA7C5B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Correo UABC</w:t>
                  </w:r>
                </w:p>
              </w:tc>
              <w:tc>
                <w:tcPr>
                  <w:tcW w:w="2993" w:type="dxa"/>
                  <w:tcBorders>
                    <w:bottom w:val="single" w:sz="4" w:space="0" w:color="auto"/>
                  </w:tcBorders>
                </w:tcPr>
                <w:p w14:paraId="3A817531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4" w:type="dxa"/>
                </w:tcPr>
                <w:p w14:paraId="1379B33E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@uabc.edu.mx</w:t>
                  </w:r>
                </w:p>
              </w:tc>
            </w:tr>
          </w:tbl>
          <w:p w14:paraId="67D432C3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52AC5A6D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2118"/>
              <w:gridCol w:w="1918"/>
              <w:gridCol w:w="1625"/>
            </w:tblGrid>
            <w:tr w:rsidR="00734148" w14:paraId="1639ABF3" w14:textId="77777777" w:rsidTr="007F13D4">
              <w:trPr>
                <w:trHeight w:val="265"/>
              </w:trPr>
              <w:tc>
                <w:tcPr>
                  <w:tcW w:w="1406" w:type="dxa"/>
                </w:tcPr>
                <w:p w14:paraId="3915DD8B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elular</w:t>
                  </w: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auto"/>
                  </w:tcBorders>
                </w:tcPr>
                <w:p w14:paraId="16E0DE16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8" w:type="dxa"/>
                </w:tcPr>
                <w:p w14:paraId="4BB4BB7F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asa</w:t>
                  </w:r>
                  <w:r w:rsidRPr="0043773D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5" w:type="dxa"/>
                  <w:tcBorders>
                    <w:bottom w:val="single" w:sz="4" w:space="0" w:color="auto"/>
                  </w:tcBorders>
                </w:tcPr>
                <w:p w14:paraId="6F89D83E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108B8C" w14:textId="1E738408" w:rsidR="002A5825" w:rsidRDefault="002A58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4976"/>
              <w:gridCol w:w="570"/>
              <w:gridCol w:w="713"/>
            </w:tblGrid>
            <w:tr w:rsidR="00B16925" w:rsidRPr="00072910" w14:paraId="0A9A123C" w14:textId="77777777" w:rsidTr="007F13D4">
              <w:trPr>
                <w:trHeight w:val="265"/>
              </w:trPr>
              <w:tc>
                <w:tcPr>
                  <w:tcW w:w="799" w:type="dxa"/>
                  <w:shd w:val="clear" w:color="auto" w:fill="BFBFBF"/>
                </w:tcPr>
                <w:p w14:paraId="2C347FD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6258" w:type="dxa"/>
                  <w:gridSpan w:val="3"/>
                  <w:shd w:val="clear" w:color="auto" w:fill="BFBFBF"/>
                </w:tcPr>
                <w:p w14:paraId="751A3CC4" w14:textId="77777777" w:rsidR="00B16925" w:rsidRPr="004A6E15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B16925" w:rsidRPr="00072910" w14:paraId="3DEE7A65" w14:textId="77777777" w:rsidTr="007F13D4">
              <w:trPr>
                <w:trHeight w:val="250"/>
              </w:trPr>
              <w:tc>
                <w:tcPr>
                  <w:tcW w:w="799" w:type="dxa"/>
                  <w:shd w:val="clear" w:color="auto" w:fill="auto"/>
                </w:tcPr>
                <w:p w14:paraId="53BA31FB" w14:textId="14961129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8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291C4E24" w14:textId="332D338B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Historia y Fundamentos Filosóficos de la Psicología</w:t>
                  </w:r>
                </w:p>
              </w:tc>
            </w:tr>
            <w:tr w:rsidR="00B16925" w:rsidRPr="00072910" w14:paraId="2257D46A" w14:textId="77777777" w:rsidTr="007F13D4">
              <w:trPr>
                <w:trHeight w:val="235"/>
              </w:trPr>
              <w:tc>
                <w:tcPr>
                  <w:tcW w:w="799" w:type="dxa"/>
                  <w:shd w:val="clear" w:color="auto" w:fill="auto"/>
                </w:tcPr>
                <w:p w14:paraId="00DA3AD4" w14:textId="0C4BC416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9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4F0F8B17" w14:textId="24EA9DE5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Teorías y Sistemas en Psicología</w:t>
                  </w:r>
                </w:p>
              </w:tc>
            </w:tr>
            <w:tr w:rsidR="00B16925" w:rsidRPr="00072910" w14:paraId="689915C9" w14:textId="77777777" w:rsidTr="007F13D4">
              <w:trPr>
                <w:trHeight w:val="250"/>
              </w:trPr>
              <w:tc>
                <w:tcPr>
                  <w:tcW w:w="799" w:type="dxa"/>
                  <w:shd w:val="clear" w:color="auto" w:fill="auto"/>
                </w:tcPr>
                <w:p w14:paraId="1E7CAA65" w14:textId="4D443006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0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2FA1ADE6" w14:textId="4A18F1EA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Formación Vivencial de Valores</w:t>
                  </w:r>
                </w:p>
              </w:tc>
            </w:tr>
            <w:tr w:rsidR="00B16925" w:rsidRPr="00072910" w14:paraId="2C8ECFD0" w14:textId="77777777" w:rsidTr="007F13D4">
              <w:trPr>
                <w:trHeight w:val="235"/>
              </w:trPr>
              <w:tc>
                <w:tcPr>
                  <w:tcW w:w="799" w:type="dxa"/>
                  <w:shd w:val="clear" w:color="auto" w:fill="auto"/>
                </w:tcPr>
                <w:p w14:paraId="53E5B9ED" w14:textId="7CB449F1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1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2F1AA73E" w14:textId="426DE484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Neuroanatomía Funcional</w:t>
                  </w:r>
                </w:p>
              </w:tc>
            </w:tr>
            <w:tr w:rsidR="00B16925" w:rsidRPr="00072910" w14:paraId="2068D1B6" w14:textId="77777777" w:rsidTr="007F13D4">
              <w:trPr>
                <w:trHeight w:val="250"/>
              </w:trPr>
              <w:tc>
                <w:tcPr>
                  <w:tcW w:w="799" w:type="dxa"/>
                  <w:shd w:val="clear" w:color="auto" w:fill="auto"/>
                </w:tcPr>
                <w:p w14:paraId="7DC733AD" w14:textId="336DDF95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2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5E16813C" w14:textId="0F4C4EBE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sicología Educativa</w:t>
                  </w:r>
                </w:p>
              </w:tc>
            </w:tr>
            <w:tr w:rsidR="00A01980" w:rsidRPr="00072910" w14:paraId="55B2AECE" w14:textId="77777777" w:rsidTr="007F13D4">
              <w:trPr>
                <w:trHeight w:val="235"/>
              </w:trPr>
              <w:tc>
                <w:tcPr>
                  <w:tcW w:w="799" w:type="dxa"/>
                  <w:shd w:val="clear" w:color="auto" w:fill="auto"/>
                </w:tcPr>
                <w:p w14:paraId="740D0E92" w14:textId="77777777" w:rsidR="00A01980" w:rsidRPr="00072910" w:rsidRDefault="00A01980" w:rsidP="002B085C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3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33F4E99B" w14:textId="77777777" w:rsidR="00A01980" w:rsidRPr="00072910" w:rsidRDefault="00A01980" w:rsidP="002B085C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alud Comunitaria</w:t>
                  </w:r>
                </w:p>
              </w:tc>
            </w:tr>
            <w:tr w:rsidR="00B16925" w:rsidRPr="00072910" w14:paraId="4B5AA988" w14:textId="77777777" w:rsidTr="007F13D4">
              <w:trPr>
                <w:trHeight w:val="265"/>
              </w:trPr>
              <w:tc>
                <w:tcPr>
                  <w:tcW w:w="799" w:type="dxa"/>
                  <w:shd w:val="clear" w:color="auto" w:fill="auto"/>
                </w:tcPr>
                <w:p w14:paraId="7041F0B5" w14:textId="389A8798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2CBC356F" w14:textId="55EB2295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  <w:tr w:rsidR="00B16925" w:rsidRPr="00072910" w14:paraId="1600B580" w14:textId="77777777" w:rsidTr="007F13D4">
              <w:trPr>
                <w:trHeight w:val="250"/>
              </w:trPr>
              <w:tc>
                <w:tcPr>
                  <w:tcW w:w="7058" w:type="dxa"/>
                  <w:gridSpan w:val="4"/>
                  <w:shd w:val="clear" w:color="auto" w:fill="auto"/>
                </w:tcPr>
                <w:p w14:paraId="7026A7CF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1A6979" w:rsidRPr="00072910" w14:paraId="5571DD4A" w14:textId="77777777" w:rsidTr="007F13D4">
              <w:trPr>
                <w:trHeight w:val="235"/>
              </w:trPr>
              <w:tc>
                <w:tcPr>
                  <w:tcW w:w="799" w:type="dxa"/>
                  <w:shd w:val="clear" w:color="auto" w:fill="auto"/>
                </w:tcPr>
                <w:p w14:paraId="343FA85F" w14:textId="38D6B574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533</w:t>
                  </w:r>
                </w:p>
              </w:tc>
              <w:tc>
                <w:tcPr>
                  <w:tcW w:w="6258" w:type="dxa"/>
                  <w:gridSpan w:val="3"/>
                  <w:shd w:val="clear" w:color="auto" w:fill="auto"/>
                </w:tcPr>
                <w:p w14:paraId="092B192F" w14:textId="1FFBF5DD" w:rsidR="001A6979" w:rsidRPr="00072910" w:rsidRDefault="001A6979" w:rsidP="001A6979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Estadística Inferencial</w:t>
                  </w:r>
                </w:p>
              </w:tc>
            </w:tr>
            <w:tr w:rsidR="001A6979" w:rsidRPr="00072910" w14:paraId="0C57855F" w14:textId="77777777" w:rsidTr="007F13D4">
              <w:trPr>
                <w:trHeight w:val="250"/>
              </w:trPr>
              <w:tc>
                <w:tcPr>
                  <w:tcW w:w="7058" w:type="dxa"/>
                  <w:gridSpan w:val="4"/>
                  <w:shd w:val="clear" w:color="auto" w:fill="auto"/>
                </w:tcPr>
                <w:p w14:paraId="0C434916" w14:textId="77777777" w:rsidR="001A6979" w:rsidRPr="003A08DF" w:rsidRDefault="001A6979" w:rsidP="001A6979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1A6979" w:rsidRPr="00072910" w14:paraId="7604DAF9" w14:textId="77777777" w:rsidTr="007F13D4">
              <w:trPr>
                <w:trHeight w:val="235"/>
              </w:trPr>
              <w:tc>
                <w:tcPr>
                  <w:tcW w:w="799" w:type="dxa"/>
                  <w:shd w:val="clear" w:color="auto" w:fill="auto"/>
                </w:tcPr>
                <w:p w14:paraId="14A43FB7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6" w:type="dxa"/>
                  <w:shd w:val="clear" w:color="auto" w:fill="auto"/>
                </w:tcPr>
                <w:p w14:paraId="7C2D1DC7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14:paraId="69DC5460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14:paraId="449DD518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1A6979" w:rsidRPr="00072910" w14:paraId="483B0455" w14:textId="77777777" w:rsidTr="007F13D4">
              <w:trPr>
                <w:trHeight w:val="250"/>
              </w:trPr>
              <w:tc>
                <w:tcPr>
                  <w:tcW w:w="799" w:type="dxa"/>
                  <w:shd w:val="clear" w:color="auto" w:fill="auto"/>
                </w:tcPr>
                <w:p w14:paraId="335179D2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6" w:type="dxa"/>
                  <w:shd w:val="clear" w:color="auto" w:fill="auto"/>
                </w:tcPr>
                <w:p w14:paraId="57BB2E67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14:paraId="42EFF956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14:paraId="0B3D42DE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1A6979" w:rsidRPr="00072910" w14:paraId="708F1F0B" w14:textId="77777777" w:rsidTr="007F13D4">
              <w:trPr>
                <w:trHeight w:val="235"/>
              </w:trPr>
              <w:tc>
                <w:tcPr>
                  <w:tcW w:w="799" w:type="dxa"/>
                  <w:shd w:val="clear" w:color="auto" w:fill="auto"/>
                </w:tcPr>
                <w:p w14:paraId="1B2207E0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6" w:type="dxa"/>
                  <w:shd w:val="clear" w:color="auto" w:fill="auto"/>
                </w:tcPr>
                <w:p w14:paraId="0394CB6F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14:paraId="7E4D177E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14:paraId="6E8B497C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509CFAFA" w14:textId="2AEED88C" w:rsidR="000E35EA" w:rsidRDefault="000E35EA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85013A7" w14:textId="77777777" w:rsidR="00734148" w:rsidRDefault="00734148" w:rsidP="00734148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333333"/>
              </w:rPr>
              <w:t xml:space="preserve">Nota: </w:t>
            </w:r>
            <w:r w:rsidRPr="0069521E">
              <w:rPr>
                <w:rFonts w:ascii="Arial Narrow" w:hAnsi="Arial Narrow" w:cs="Arial"/>
                <w:color w:val="333333"/>
              </w:rPr>
              <w:t>Marque</w:t>
            </w:r>
            <w:r>
              <w:rPr>
                <w:rFonts w:ascii="Arial Narrow" w:hAnsi="Arial Narrow" w:cs="Arial"/>
                <w:color w:val="333333"/>
              </w:rPr>
              <w:t xml:space="preserve"> en la columna 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>2da</w:t>
            </w:r>
            <w:r>
              <w:rPr>
                <w:rFonts w:ascii="Arial Narrow" w:hAnsi="Arial Narrow" w:cs="Arial"/>
                <w:b/>
                <w:color w:val="333333"/>
              </w:rPr>
              <w:t xml:space="preserve"> o 3ra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 xml:space="preserve"> Op</w:t>
            </w:r>
            <w:r>
              <w:rPr>
                <w:rFonts w:ascii="Arial Narrow" w:hAnsi="Arial Narrow" w:cs="Arial"/>
                <w:b/>
                <w:color w:val="333333"/>
              </w:rPr>
              <w:t>ortunidad</w:t>
            </w:r>
            <w:r>
              <w:rPr>
                <w:rFonts w:ascii="Arial Narrow" w:hAnsi="Arial Narrow" w:cs="Arial"/>
                <w:color w:val="333333"/>
              </w:rPr>
              <w:t xml:space="preserve"> si esta recusando la materia</w:t>
            </w:r>
          </w:p>
          <w:p w14:paraId="27F63AA4" w14:textId="77777777" w:rsidR="00B16925" w:rsidRDefault="00B169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055D6430" w14:textId="31551B05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8FA4C42" w14:textId="77777777" w:rsidR="000E35EA" w:rsidRDefault="000E35EA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6AD9401B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B7D2E44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31"/>
              <w:gridCol w:w="283"/>
              <w:gridCol w:w="3253"/>
            </w:tblGrid>
            <w:tr w:rsidR="009C3CEE" w14:paraId="1444F4CE" w14:textId="77777777" w:rsidTr="007F13D4">
              <w:trPr>
                <w:trHeight w:val="265"/>
              </w:trPr>
              <w:tc>
                <w:tcPr>
                  <w:tcW w:w="3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4B440" w14:textId="77777777" w:rsidR="009C3CEE" w:rsidRDefault="009C3CEE" w:rsidP="009C3CEE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Firma del Alumn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FB61" w14:textId="77777777" w:rsidR="009C3CEE" w:rsidRDefault="009C3CEE" w:rsidP="009C3CEE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F8318" w14:textId="77777777" w:rsidR="009C3CEE" w:rsidRDefault="009C3CEE" w:rsidP="009C3CEE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C13422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Nombre del Tutor</w:t>
                  </w:r>
                </w:p>
              </w:tc>
            </w:tr>
          </w:tbl>
          <w:p w14:paraId="1AEDA05E" w14:textId="0C0BAACC" w:rsidR="00BF42A9" w:rsidRPr="0043773D" w:rsidRDefault="00BF42A9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  <w:tc>
          <w:tcPr>
            <w:tcW w:w="7066" w:type="dxa"/>
          </w:tcPr>
          <w:p w14:paraId="292E02F4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65340515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17B3EA8C" w14:textId="77777777" w:rsidR="002A5825" w:rsidRPr="006544C0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6C39B042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7C2BC50A" w14:textId="3700C2E1" w:rsidR="002A5825" w:rsidRPr="0043773D" w:rsidRDefault="00121129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 wp14:anchorId="0D6656C8" wp14:editId="2A1BDCC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924560</wp:posOffset>
                  </wp:positionV>
                  <wp:extent cx="457200" cy="571500"/>
                  <wp:effectExtent l="19050" t="0" r="0" b="0"/>
                  <wp:wrapSquare wrapText="bothSides"/>
                  <wp:docPr id="9" name="Imagen 9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6678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0</w:t>
            </w:r>
            <w:r w:rsidR="006132BC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</w:t>
            </w:r>
            <w:r w:rsidR="007F13D4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-1</w:t>
            </w:r>
          </w:p>
          <w:p w14:paraId="36331495" w14:textId="77777777" w:rsidR="00BF42A9" w:rsidRDefault="00BF42A9" w:rsidP="0043773D">
            <w:pPr>
              <w:jc w:val="center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60A96D05" w14:textId="1B695E7E" w:rsidR="006544C0" w:rsidRDefault="006544C0" w:rsidP="00AA76F2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7B63A7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SICOLOGÍA</w:t>
            </w:r>
          </w:p>
          <w:p w14:paraId="51FF5667" w14:textId="77777777" w:rsidR="00734148" w:rsidRPr="00A46EEF" w:rsidRDefault="00734148" w:rsidP="00734148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84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0"/>
              <w:gridCol w:w="1428"/>
              <w:gridCol w:w="772"/>
              <w:gridCol w:w="857"/>
              <w:gridCol w:w="428"/>
              <w:gridCol w:w="274"/>
              <w:gridCol w:w="428"/>
              <w:gridCol w:w="286"/>
              <w:gridCol w:w="1153"/>
            </w:tblGrid>
            <w:tr w:rsidR="00734148" w14:paraId="0DEED67E" w14:textId="77777777" w:rsidTr="007F13D4">
              <w:trPr>
                <w:trHeight w:val="265"/>
                <w:jc w:val="center"/>
              </w:trPr>
              <w:tc>
                <w:tcPr>
                  <w:tcW w:w="1220" w:type="dxa"/>
                </w:tcPr>
                <w:p w14:paraId="4BA29305" w14:textId="77777777" w:rsidR="00734148" w:rsidRDefault="00734148" w:rsidP="00734148">
                  <w:pPr>
                    <w:ind w:left="42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36EF0C58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</w:tcPr>
                <w:p w14:paraId="0BB96A88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14:paraId="63389FB9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</w:tcPr>
                <w:p w14:paraId="0E545E84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14:paraId="55BAAD6B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</w:tcPr>
                <w:p w14:paraId="759BB5F0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</w:tcPr>
                <w:p w14:paraId="719FB0BF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53" w:type="dxa"/>
                </w:tcPr>
                <w:p w14:paraId="164C7345" w14:textId="601E4D2E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</w:t>
                  </w:r>
                  <w:r w:rsidR="007F13D4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1EA74AA3" w14:textId="77777777" w:rsidR="00734148" w:rsidRPr="00A46EEF" w:rsidRDefault="00734148" w:rsidP="00734148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72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5568"/>
            </w:tblGrid>
            <w:tr w:rsidR="00734148" w14:paraId="4AF3D488" w14:textId="77777777" w:rsidTr="007F13D4">
              <w:trPr>
                <w:trHeight w:val="265"/>
              </w:trPr>
              <w:tc>
                <w:tcPr>
                  <w:tcW w:w="1161" w:type="dxa"/>
                </w:tcPr>
                <w:p w14:paraId="12E6FECC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568" w:type="dxa"/>
                  <w:tcBorders>
                    <w:bottom w:val="single" w:sz="4" w:space="0" w:color="auto"/>
                  </w:tcBorders>
                </w:tcPr>
                <w:p w14:paraId="42C998B3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BBBB45" w14:textId="77777777" w:rsidR="00734148" w:rsidRPr="00B16925" w:rsidRDefault="00734148" w:rsidP="0043773D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4602"/>
              <w:gridCol w:w="544"/>
              <w:gridCol w:w="676"/>
            </w:tblGrid>
            <w:tr w:rsidR="00B16925" w:rsidRPr="00072910" w14:paraId="797AA033" w14:textId="77777777" w:rsidTr="007F13D4">
              <w:trPr>
                <w:trHeight w:val="265"/>
              </w:trPr>
              <w:tc>
                <w:tcPr>
                  <w:tcW w:w="796" w:type="dxa"/>
                  <w:shd w:val="clear" w:color="auto" w:fill="BFBFBF"/>
                </w:tcPr>
                <w:p w14:paraId="30F490E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5821" w:type="dxa"/>
                  <w:gridSpan w:val="3"/>
                  <w:shd w:val="clear" w:color="auto" w:fill="BFBFBF"/>
                </w:tcPr>
                <w:p w14:paraId="3167E2F5" w14:textId="77777777" w:rsidR="00B16925" w:rsidRPr="004A6E15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B16925" w:rsidRPr="00072910" w14:paraId="26BED51A" w14:textId="77777777" w:rsidTr="007F13D4">
              <w:trPr>
                <w:trHeight w:val="250"/>
              </w:trPr>
              <w:tc>
                <w:tcPr>
                  <w:tcW w:w="796" w:type="dxa"/>
                  <w:shd w:val="clear" w:color="auto" w:fill="auto"/>
                </w:tcPr>
                <w:p w14:paraId="7060C481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8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4B5F6BF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Historia y Fundamentos Filosóficos de la Psicología</w:t>
                  </w:r>
                </w:p>
              </w:tc>
            </w:tr>
            <w:tr w:rsidR="00B16925" w:rsidRPr="00072910" w14:paraId="539EF19C" w14:textId="77777777" w:rsidTr="007F13D4">
              <w:trPr>
                <w:trHeight w:val="235"/>
              </w:trPr>
              <w:tc>
                <w:tcPr>
                  <w:tcW w:w="796" w:type="dxa"/>
                  <w:shd w:val="clear" w:color="auto" w:fill="auto"/>
                </w:tcPr>
                <w:p w14:paraId="02021A85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9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25C00C27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Teorías y Sistemas en Psicología</w:t>
                  </w:r>
                </w:p>
              </w:tc>
            </w:tr>
            <w:tr w:rsidR="00B16925" w:rsidRPr="00072910" w14:paraId="3B56513A" w14:textId="77777777" w:rsidTr="007F13D4">
              <w:trPr>
                <w:trHeight w:val="250"/>
              </w:trPr>
              <w:tc>
                <w:tcPr>
                  <w:tcW w:w="796" w:type="dxa"/>
                  <w:shd w:val="clear" w:color="auto" w:fill="auto"/>
                </w:tcPr>
                <w:p w14:paraId="13A7DC6B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0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29BFBA2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Formación Vivencial de Valores</w:t>
                  </w:r>
                </w:p>
              </w:tc>
            </w:tr>
            <w:tr w:rsidR="00B16925" w:rsidRPr="00072910" w14:paraId="0BB0C855" w14:textId="77777777" w:rsidTr="007F13D4">
              <w:trPr>
                <w:trHeight w:val="235"/>
              </w:trPr>
              <w:tc>
                <w:tcPr>
                  <w:tcW w:w="796" w:type="dxa"/>
                  <w:shd w:val="clear" w:color="auto" w:fill="auto"/>
                </w:tcPr>
                <w:p w14:paraId="7976E1BA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1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60BE9D9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Neuroanatomía Funcional</w:t>
                  </w:r>
                </w:p>
              </w:tc>
            </w:tr>
            <w:tr w:rsidR="00B16925" w:rsidRPr="00072910" w14:paraId="2847D7D0" w14:textId="77777777" w:rsidTr="007F13D4">
              <w:trPr>
                <w:trHeight w:val="250"/>
              </w:trPr>
              <w:tc>
                <w:tcPr>
                  <w:tcW w:w="796" w:type="dxa"/>
                  <w:shd w:val="clear" w:color="auto" w:fill="auto"/>
                </w:tcPr>
                <w:p w14:paraId="18021EE0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2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2467417B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sicología Educativa</w:t>
                  </w:r>
                </w:p>
              </w:tc>
            </w:tr>
            <w:tr w:rsidR="00A01980" w:rsidRPr="00072910" w14:paraId="72B2583C" w14:textId="77777777" w:rsidTr="007F13D4">
              <w:trPr>
                <w:trHeight w:val="235"/>
              </w:trPr>
              <w:tc>
                <w:tcPr>
                  <w:tcW w:w="796" w:type="dxa"/>
                  <w:shd w:val="clear" w:color="auto" w:fill="auto"/>
                </w:tcPr>
                <w:p w14:paraId="635D91ED" w14:textId="77777777" w:rsidR="00A01980" w:rsidRPr="00072910" w:rsidRDefault="00A01980" w:rsidP="002B085C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3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17B415BB" w14:textId="77777777" w:rsidR="00A01980" w:rsidRPr="00072910" w:rsidRDefault="00A01980" w:rsidP="002B085C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alud Comunitaria</w:t>
                  </w:r>
                </w:p>
              </w:tc>
            </w:tr>
            <w:tr w:rsidR="00B16925" w:rsidRPr="00072910" w14:paraId="64CA121C" w14:textId="77777777" w:rsidTr="007F13D4">
              <w:trPr>
                <w:trHeight w:val="265"/>
              </w:trPr>
              <w:tc>
                <w:tcPr>
                  <w:tcW w:w="796" w:type="dxa"/>
                  <w:shd w:val="clear" w:color="auto" w:fill="auto"/>
                </w:tcPr>
                <w:p w14:paraId="672F0F04" w14:textId="4EAE5E15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135FFF19" w14:textId="5714A943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  <w:tr w:rsidR="00B16925" w:rsidRPr="00072910" w14:paraId="3A74062E" w14:textId="77777777" w:rsidTr="007F13D4">
              <w:trPr>
                <w:trHeight w:val="250"/>
              </w:trPr>
              <w:tc>
                <w:tcPr>
                  <w:tcW w:w="6618" w:type="dxa"/>
                  <w:gridSpan w:val="4"/>
                  <w:shd w:val="clear" w:color="auto" w:fill="auto"/>
                </w:tcPr>
                <w:p w14:paraId="3725A69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1A6979" w:rsidRPr="00072910" w14:paraId="0818E8B3" w14:textId="77777777" w:rsidTr="007F13D4">
              <w:trPr>
                <w:trHeight w:val="235"/>
              </w:trPr>
              <w:tc>
                <w:tcPr>
                  <w:tcW w:w="796" w:type="dxa"/>
                  <w:shd w:val="clear" w:color="auto" w:fill="auto"/>
                </w:tcPr>
                <w:p w14:paraId="101DF612" w14:textId="052D475D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533</w:t>
                  </w:r>
                </w:p>
              </w:tc>
              <w:tc>
                <w:tcPr>
                  <w:tcW w:w="5821" w:type="dxa"/>
                  <w:gridSpan w:val="3"/>
                  <w:shd w:val="clear" w:color="auto" w:fill="auto"/>
                </w:tcPr>
                <w:p w14:paraId="6875BE78" w14:textId="351762B9" w:rsidR="001A6979" w:rsidRPr="00072910" w:rsidRDefault="001A6979" w:rsidP="001A6979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Estadística Inferencial</w:t>
                  </w:r>
                </w:p>
              </w:tc>
            </w:tr>
            <w:tr w:rsidR="001A6979" w:rsidRPr="00072910" w14:paraId="2CDA00AD" w14:textId="77777777" w:rsidTr="007F13D4">
              <w:trPr>
                <w:trHeight w:val="250"/>
              </w:trPr>
              <w:tc>
                <w:tcPr>
                  <w:tcW w:w="6618" w:type="dxa"/>
                  <w:gridSpan w:val="4"/>
                  <w:shd w:val="clear" w:color="auto" w:fill="auto"/>
                </w:tcPr>
                <w:p w14:paraId="3EA3CC1B" w14:textId="4DA5663E" w:rsidR="001A6979" w:rsidRPr="003A08DF" w:rsidRDefault="001A6979" w:rsidP="001A6979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1A6979" w:rsidRPr="00072910" w14:paraId="1407FDE8" w14:textId="77777777" w:rsidTr="007F13D4">
              <w:trPr>
                <w:trHeight w:val="235"/>
              </w:trPr>
              <w:tc>
                <w:tcPr>
                  <w:tcW w:w="796" w:type="dxa"/>
                  <w:shd w:val="clear" w:color="auto" w:fill="auto"/>
                </w:tcPr>
                <w:p w14:paraId="4258B0A8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2" w:type="dxa"/>
                  <w:shd w:val="clear" w:color="auto" w:fill="auto"/>
                </w:tcPr>
                <w:p w14:paraId="5F7E05A1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14:paraId="00AAE136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14:paraId="368E816D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1A6979" w:rsidRPr="00072910" w14:paraId="4EB3BC73" w14:textId="77777777" w:rsidTr="007F13D4">
              <w:trPr>
                <w:trHeight w:val="235"/>
              </w:trPr>
              <w:tc>
                <w:tcPr>
                  <w:tcW w:w="796" w:type="dxa"/>
                  <w:shd w:val="clear" w:color="auto" w:fill="auto"/>
                </w:tcPr>
                <w:p w14:paraId="11A45AEA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2" w:type="dxa"/>
                  <w:shd w:val="clear" w:color="auto" w:fill="auto"/>
                </w:tcPr>
                <w:p w14:paraId="69408E3C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14:paraId="6C9D7BB8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14:paraId="70A03F92" w14:textId="77777777" w:rsidR="001A6979" w:rsidRPr="00072910" w:rsidRDefault="001A6979" w:rsidP="001A6979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0DF9FCF" w14:textId="40EB8E18" w:rsidR="00617707" w:rsidRDefault="00617707" w:rsidP="00617707">
            <w:pPr>
              <w:jc w:val="both"/>
              <w:rPr>
                <w:rFonts w:ascii="Arial Narrow" w:eastAsia="Arial Unicode MS" w:hAnsi="Arial Narrow" w:cs="Arial"/>
                <w:sz w:val="6"/>
                <w:szCs w:val="6"/>
              </w:rPr>
            </w:pPr>
          </w:p>
          <w:p w14:paraId="27B6FBD2" w14:textId="77777777" w:rsidR="00192950" w:rsidRPr="00631369" w:rsidRDefault="00192950" w:rsidP="00617707">
            <w:pPr>
              <w:jc w:val="both"/>
              <w:rPr>
                <w:rFonts w:ascii="Arial Narrow" w:eastAsia="Arial Unicode MS" w:hAnsi="Arial Narrow" w:cs="Arial"/>
                <w:sz w:val="6"/>
                <w:szCs w:val="6"/>
              </w:rPr>
            </w:pPr>
          </w:p>
          <w:p w14:paraId="5FD24533" w14:textId="77777777" w:rsidR="007F13D4" w:rsidRDefault="007F13D4" w:rsidP="007F13D4">
            <w:pPr>
              <w:numPr>
                <w:ilvl w:val="0"/>
                <w:numId w:val="3"/>
              </w:num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Al concluir la subasta de materias imprime el Horario Oficial de la página de </w:t>
            </w:r>
            <w:hyperlink r:id="rId9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alumnos.uabc.mx</w:t>
              </w:r>
            </w:hyperlink>
            <w:r>
              <w:rPr>
                <w:rFonts w:ascii="Arial Narrow" w:eastAsia="Arial Unicode MS" w:hAnsi="Arial Narrow" w:cs="Arial"/>
              </w:rPr>
              <w:t xml:space="preserve">   mandar una copia firmada a tu tutor. </w:t>
            </w:r>
          </w:p>
          <w:p w14:paraId="20B59417" w14:textId="77777777" w:rsidR="007F13D4" w:rsidRDefault="007F13D4" w:rsidP="007F13D4">
            <w:pPr>
              <w:ind w:left="720"/>
              <w:jc w:val="both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14:paraId="70FEF2AC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 xml:space="preserve">Ajustes a tu horario, </w:t>
            </w:r>
            <w:r>
              <w:rPr>
                <w:rFonts w:ascii="Arial Narrow" w:eastAsia="Arial Unicode MS" w:hAnsi="Arial Narrow" w:cs="Arial"/>
                <w:b/>
              </w:rPr>
              <w:t>entregar tu formato de ajustes a más tardar el 24 de enero de 2022 antes de las 18:00 hrs. La forma de entrega se la indicara su tutor, (línea).</w:t>
            </w:r>
          </w:p>
          <w:p w14:paraId="7FB092C9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33FC3536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PÁGINAS QUE DEBES ATENDER COMO REQUISITO DE REINSCRIPCIÓN </w:t>
            </w:r>
          </w:p>
          <w:p w14:paraId="6D922CC2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Evaluación Docente: </w:t>
            </w:r>
            <w:hyperlink r:id="rId10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ed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1BCC0E02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Selección de Carrera y Encuesta de Seguimiento: </w:t>
            </w:r>
            <w:hyperlink r:id="rId11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7E421C31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valuación al tutor, SIT</w:t>
            </w:r>
            <w:r>
              <w:t xml:space="preserve"> </w:t>
            </w:r>
            <w:hyperlink r:id="rId12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tuttorias.uabc.mx</w:t>
              </w:r>
            </w:hyperlink>
          </w:p>
          <w:p w14:paraId="49409037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4CE9771B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REINSCRIPCIONES: </w:t>
            </w:r>
          </w:p>
          <w:p w14:paraId="338B1A94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ara reinscribirte: </w:t>
            </w:r>
            <w:hyperlink r:id="rId13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reinscripciones.uabc.mx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7A877C73" w14:textId="77777777" w:rsidR="007F13D4" w:rsidRDefault="007F13D4" w:rsidP="007F13D4">
            <w:r>
              <w:rPr>
                <w:rFonts w:ascii="Arial Narrow" w:eastAsia="Arial Unicode MS" w:hAnsi="Arial Narrow" w:cs="Arial"/>
              </w:rPr>
              <w:t>Del 20 y 21 de enero de 2021 (a partir de las 6:00 am.) del primer día, disponible (hasta las 17:00 pm) del segundo día.</w:t>
            </w:r>
          </w:p>
          <w:p w14:paraId="3ABE3C11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2F132E6B" w14:textId="77777777" w:rsidR="007F13D4" w:rsidRDefault="007F13D4" w:rsidP="007F13D4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AGO DE REINSCRIPCIÓN:</w:t>
            </w:r>
          </w:p>
          <w:p w14:paraId="0DE89B56" w14:textId="499EEC06" w:rsidR="007F13D4" w:rsidRDefault="007F13D4" w:rsidP="007F13D4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el 1</w:t>
            </w:r>
            <w:r w:rsidR="00B11155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 xml:space="preserve"> al 2</w:t>
            </w:r>
            <w:r w:rsidR="00B11155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 xml:space="preserve"> de enero de 2022, baja tu recibo de pago</w:t>
            </w:r>
            <w:r>
              <w:rPr>
                <w:rStyle w:val="Hipervnculo"/>
                <w:rFonts w:eastAsia="Arial Unicode MS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pagos.uabc.mx/</w:t>
              </w:r>
            </w:hyperlink>
          </w:p>
          <w:p w14:paraId="05D16787" w14:textId="77777777" w:rsidR="00734148" w:rsidRDefault="00734148" w:rsidP="007F13D4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5425"/>
              <w:gridCol w:w="411"/>
            </w:tblGrid>
            <w:tr w:rsidR="00734148" w14:paraId="349FBCE1" w14:textId="77777777" w:rsidTr="007F13D4">
              <w:trPr>
                <w:trHeight w:val="250"/>
              </w:trPr>
              <w:tc>
                <w:tcPr>
                  <w:tcW w:w="871" w:type="dxa"/>
                </w:tcPr>
                <w:p w14:paraId="67777116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425" w:type="dxa"/>
                  <w:tcBorders>
                    <w:bottom w:val="single" w:sz="4" w:space="0" w:color="auto"/>
                  </w:tcBorders>
                </w:tcPr>
                <w:p w14:paraId="6C3A596B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14:paraId="15854473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734148" w14:paraId="4CDA55D5" w14:textId="77777777" w:rsidTr="007F13D4">
              <w:trPr>
                <w:trHeight w:val="235"/>
              </w:trPr>
              <w:tc>
                <w:tcPr>
                  <w:tcW w:w="871" w:type="dxa"/>
                </w:tcPr>
                <w:p w14:paraId="6F1DDA0E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425" w:type="dxa"/>
                  <w:tcBorders>
                    <w:top w:val="single" w:sz="4" w:space="0" w:color="auto"/>
                  </w:tcBorders>
                </w:tcPr>
                <w:p w14:paraId="67432E84" w14:textId="77777777" w:rsidR="00734148" w:rsidRDefault="00734148" w:rsidP="00734148">
                  <w:pPr>
                    <w:jc w:val="center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 xml:space="preserve">Vo.Bo. del </w:t>
                  </w: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Tutor</w:t>
                  </w:r>
                </w:p>
              </w:tc>
              <w:tc>
                <w:tcPr>
                  <w:tcW w:w="411" w:type="dxa"/>
                </w:tcPr>
                <w:p w14:paraId="175C594B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5C03DB86" w14:textId="382E68CE" w:rsidR="00BF42A9" w:rsidRPr="00B2413F" w:rsidRDefault="00BF42A9" w:rsidP="006132BC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</w:tbl>
    <w:p w14:paraId="6F437FE0" w14:textId="77777777" w:rsidR="003A7E6F" w:rsidRPr="00BF42A9" w:rsidRDefault="003A7E6F" w:rsidP="00BF42A9">
      <w:pPr>
        <w:rPr>
          <w:rFonts w:ascii="Arial" w:hAnsi="Arial" w:cs="Arial"/>
          <w:b/>
          <w:color w:val="333333"/>
        </w:rPr>
      </w:pPr>
    </w:p>
    <w:sectPr w:rsidR="003A7E6F" w:rsidRPr="00BF42A9" w:rsidSect="00376D5E">
      <w:pgSz w:w="15840" w:h="12240" w:orient="landscape" w:code="1"/>
      <w:pgMar w:top="568" w:right="562" w:bottom="5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7D24" w14:textId="77777777" w:rsidR="00B93609" w:rsidRDefault="00B93609">
      <w:r>
        <w:separator/>
      </w:r>
    </w:p>
  </w:endnote>
  <w:endnote w:type="continuationSeparator" w:id="0">
    <w:p w14:paraId="5B1A8025" w14:textId="77777777" w:rsidR="00B93609" w:rsidRDefault="00B9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1E4" w14:textId="77777777" w:rsidR="00B93609" w:rsidRDefault="00B93609">
      <w:r>
        <w:separator/>
      </w:r>
    </w:p>
  </w:footnote>
  <w:footnote w:type="continuationSeparator" w:id="0">
    <w:p w14:paraId="3EE5783C" w14:textId="77777777" w:rsidR="00B93609" w:rsidRDefault="00B9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361"/>
    <w:multiLevelType w:val="hybridMultilevel"/>
    <w:tmpl w:val="5C7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A18"/>
    <w:multiLevelType w:val="hybridMultilevel"/>
    <w:tmpl w:val="2A5E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30"/>
    <w:rsid w:val="00004D57"/>
    <w:rsid w:val="00012016"/>
    <w:rsid w:val="00074A81"/>
    <w:rsid w:val="000761BE"/>
    <w:rsid w:val="0009522D"/>
    <w:rsid w:val="000A23E7"/>
    <w:rsid w:val="000B0706"/>
    <w:rsid w:val="000C2FA8"/>
    <w:rsid w:val="000E35EA"/>
    <w:rsid w:val="000E5CA3"/>
    <w:rsid w:val="000F423C"/>
    <w:rsid w:val="00113E86"/>
    <w:rsid w:val="00121129"/>
    <w:rsid w:val="0012138F"/>
    <w:rsid w:val="00123B44"/>
    <w:rsid w:val="001303D5"/>
    <w:rsid w:val="00181A59"/>
    <w:rsid w:val="001874C0"/>
    <w:rsid w:val="00192950"/>
    <w:rsid w:val="001A6979"/>
    <w:rsid w:val="001C1590"/>
    <w:rsid w:val="00203D85"/>
    <w:rsid w:val="00210CC1"/>
    <w:rsid w:val="0024545E"/>
    <w:rsid w:val="0025305E"/>
    <w:rsid w:val="002A5825"/>
    <w:rsid w:val="002A7A74"/>
    <w:rsid w:val="002D6921"/>
    <w:rsid w:val="002E1BC9"/>
    <w:rsid w:val="00311B8D"/>
    <w:rsid w:val="00330504"/>
    <w:rsid w:val="00376D5E"/>
    <w:rsid w:val="003A7E6F"/>
    <w:rsid w:val="003B4C1D"/>
    <w:rsid w:val="0043773D"/>
    <w:rsid w:val="0044209F"/>
    <w:rsid w:val="00445298"/>
    <w:rsid w:val="00445C36"/>
    <w:rsid w:val="004657D7"/>
    <w:rsid w:val="004909E5"/>
    <w:rsid w:val="004E373E"/>
    <w:rsid w:val="004F628C"/>
    <w:rsid w:val="00505312"/>
    <w:rsid w:val="005304D4"/>
    <w:rsid w:val="00592494"/>
    <w:rsid w:val="005A5F57"/>
    <w:rsid w:val="005C39A7"/>
    <w:rsid w:val="005D04A8"/>
    <w:rsid w:val="00602AB0"/>
    <w:rsid w:val="006132BC"/>
    <w:rsid w:val="00616E29"/>
    <w:rsid w:val="00617707"/>
    <w:rsid w:val="006271A6"/>
    <w:rsid w:val="00636625"/>
    <w:rsid w:val="006377ED"/>
    <w:rsid w:val="006544C0"/>
    <w:rsid w:val="006759BA"/>
    <w:rsid w:val="00687992"/>
    <w:rsid w:val="006E3030"/>
    <w:rsid w:val="006F1B51"/>
    <w:rsid w:val="006F4D3F"/>
    <w:rsid w:val="0070102E"/>
    <w:rsid w:val="00710C26"/>
    <w:rsid w:val="00715C3D"/>
    <w:rsid w:val="00734148"/>
    <w:rsid w:val="007B0984"/>
    <w:rsid w:val="007B63A7"/>
    <w:rsid w:val="007E257B"/>
    <w:rsid w:val="007E6E09"/>
    <w:rsid w:val="007E7FAB"/>
    <w:rsid w:val="007F13D4"/>
    <w:rsid w:val="0081243E"/>
    <w:rsid w:val="00836D58"/>
    <w:rsid w:val="008371C4"/>
    <w:rsid w:val="00877A71"/>
    <w:rsid w:val="00896ABB"/>
    <w:rsid w:val="00897742"/>
    <w:rsid w:val="008B525E"/>
    <w:rsid w:val="008B5F22"/>
    <w:rsid w:val="008E7A5C"/>
    <w:rsid w:val="008F33B4"/>
    <w:rsid w:val="00902A69"/>
    <w:rsid w:val="00910721"/>
    <w:rsid w:val="00957F8F"/>
    <w:rsid w:val="00994455"/>
    <w:rsid w:val="009C3CEE"/>
    <w:rsid w:val="009C5E8C"/>
    <w:rsid w:val="009E2EA6"/>
    <w:rsid w:val="00A01980"/>
    <w:rsid w:val="00A12CF6"/>
    <w:rsid w:val="00A47EBD"/>
    <w:rsid w:val="00A804E3"/>
    <w:rsid w:val="00A82672"/>
    <w:rsid w:val="00AA2CEE"/>
    <w:rsid w:val="00AA76F2"/>
    <w:rsid w:val="00AE03C6"/>
    <w:rsid w:val="00AE2E55"/>
    <w:rsid w:val="00B10985"/>
    <w:rsid w:val="00B11155"/>
    <w:rsid w:val="00B16925"/>
    <w:rsid w:val="00B2413F"/>
    <w:rsid w:val="00B2774F"/>
    <w:rsid w:val="00B71306"/>
    <w:rsid w:val="00B85AEA"/>
    <w:rsid w:val="00B900FA"/>
    <w:rsid w:val="00B93609"/>
    <w:rsid w:val="00B96892"/>
    <w:rsid w:val="00BA3E41"/>
    <w:rsid w:val="00BD38D3"/>
    <w:rsid w:val="00BF42A9"/>
    <w:rsid w:val="00C207CB"/>
    <w:rsid w:val="00C84083"/>
    <w:rsid w:val="00D025CE"/>
    <w:rsid w:val="00D1609C"/>
    <w:rsid w:val="00D16912"/>
    <w:rsid w:val="00D30EA9"/>
    <w:rsid w:val="00D3452D"/>
    <w:rsid w:val="00D41F05"/>
    <w:rsid w:val="00D43455"/>
    <w:rsid w:val="00D4517A"/>
    <w:rsid w:val="00D55B44"/>
    <w:rsid w:val="00D71725"/>
    <w:rsid w:val="00D8265D"/>
    <w:rsid w:val="00E13AA4"/>
    <w:rsid w:val="00E262A3"/>
    <w:rsid w:val="00E44E54"/>
    <w:rsid w:val="00E62A9A"/>
    <w:rsid w:val="00E74492"/>
    <w:rsid w:val="00EC50F7"/>
    <w:rsid w:val="00EE1ADB"/>
    <w:rsid w:val="00EE34FD"/>
    <w:rsid w:val="00EF6678"/>
    <w:rsid w:val="00F121EC"/>
    <w:rsid w:val="00F137BE"/>
    <w:rsid w:val="00F30F4F"/>
    <w:rsid w:val="00F31CF6"/>
    <w:rsid w:val="00F37555"/>
    <w:rsid w:val="00FA71B1"/>
    <w:rsid w:val="00FE55D5"/>
    <w:rsid w:val="00FF0A6B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C2C0D"/>
  <w15:docId w15:val="{EB388092-E620-AB47-B46D-8E169D5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FD"/>
    <w:rPr>
      <w:lang w:val="es-ES" w:eastAsia="es-ES"/>
    </w:rPr>
  </w:style>
  <w:style w:type="paragraph" w:styleId="Ttulo4">
    <w:name w:val="heading 4"/>
    <w:basedOn w:val="Normal"/>
    <w:next w:val="Normal"/>
    <w:qFormat/>
    <w:rsid w:val="00EE34FD"/>
    <w:pPr>
      <w:keepNext/>
      <w:jc w:val="center"/>
      <w:outlineLvl w:val="3"/>
    </w:pPr>
    <w:rPr>
      <w:rFonts w:ascii="Arial" w:hAnsi="Arial" w:cs="Arial"/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34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E34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C1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F42A9"/>
    <w:rPr>
      <w:color w:val="0000FF"/>
      <w:u w:val="single"/>
    </w:rPr>
  </w:style>
  <w:style w:type="paragraph" w:customStyle="1" w:styleId="Default">
    <w:name w:val="Default"/>
    <w:rsid w:val="000E5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inscripciones.ua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ttorias.uabc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inscripciones.uabc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.uabc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umnos.uabc.mx" TargetMode="External"/><Relationship Id="rId14" Type="http://schemas.openxmlformats.org/officeDocument/2006/relationships/hyperlink" Target="http://pagos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5E26-7471-43FA-A7B0-0E2D40C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cula: _____________   Nombre (s): _____________________________________________________      Fecha:  _____/_____/ 2006</vt:lpstr>
      <vt:lpstr>Matricula: _____________   Nombre (s): _____________________________________________________      Fecha:  _____/_____/ 2006</vt:lpstr>
    </vt:vector>
  </TitlesOfParts>
  <Company>.</Company>
  <LinksUpToDate>false</LinksUpToDate>
  <CharactersWithSpaces>2425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917574</vt:i4>
      </vt:variant>
      <vt:variant>
        <vt:i4>15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://tuttorias.uabc.mx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ed.uabc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: _____________   Nombre (s): _____________________________________________________      Fecha:  _____/_____/ 2006</dc:title>
  <dc:creator>.</dc:creator>
  <cp:lastModifiedBy>FERNANDO VISCARRA SAVEEDRA</cp:lastModifiedBy>
  <cp:revision>13</cp:revision>
  <cp:lastPrinted>2019-05-27T17:37:00Z</cp:lastPrinted>
  <dcterms:created xsi:type="dcterms:W3CDTF">2019-05-27T17:38:00Z</dcterms:created>
  <dcterms:modified xsi:type="dcterms:W3CDTF">2022-01-07T07:06:00Z</dcterms:modified>
</cp:coreProperties>
</file>